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EF" w:rsidRPr="00A502EF" w:rsidRDefault="00A502EF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C5F3AEF" wp14:editId="3C649D1E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EF" w:rsidRPr="00A502EF" w:rsidRDefault="00A502EF" w:rsidP="00A502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 xml:space="preserve">  АДМИНИСТРАЦИЯ</w:t>
      </w:r>
    </w:p>
    <w:p w:rsidR="00A502EF" w:rsidRPr="00A502EF" w:rsidRDefault="00A502EF" w:rsidP="00A502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A502EF" w:rsidRPr="00A502EF" w:rsidRDefault="00A502EF" w:rsidP="00A502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A502EF" w:rsidRPr="00A502EF" w:rsidRDefault="00A502EF" w:rsidP="00A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A502EF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E26E3D" w:rsidRDefault="00E26E3D" w:rsidP="00A502E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6E3D" w:rsidRDefault="00E26E3D" w:rsidP="00A502E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6E3D" w:rsidRDefault="00E26E3D" w:rsidP="00A502E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6E3D" w:rsidRDefault="00E26E3D" w:rsidP="00A502E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02EF" w:rsidRPr="00A502EF" w:rsidRDefault="00E26E3D" w:rsidP="00A502E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.12.2016_____</w:t>
      </w:r>
      <w:r w:rsidR="00A502EF"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99/6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A502EF" w:rsidRPr="00A502EF" w:rsidRDefault="00A502EF" w:rsidP="00A502E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502EF" w:rsidRPr="00A502EF" w:rsidRDefault="00A502EF" w:rsidP="00A502E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26E3D" w:rsidRDefault="00A502EF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лана </w:t>
      </w:r>
      <w:r w:rsidR="00AF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</w:t>
      </w: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иводействию </w:t>
      </w:r>
    </w:p>
    <w:p w:rsidR="00A502EF" w:rsidRPr="00A502EF" w:rsidRDefault="00A502EF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и в поселении Сосенское на 201</w:t>
      </w:r>
      <w:r w:rsidR="0051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02EF" w:rsidRPr="00A502EF" w:rsidRDefault="00A502EF" w:rsidP="00A502E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2EF" w:rsidRPr="00A502EF" w:rsidRDefault="00A502EF" w:rsidP="00A502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EAE" w:rsidRDefault="00A502EF" w:rsidP="00D46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2.03.2007 г. N 25-ФЗ "О муниципальной службе в Российской Федерации", Федеральным законом от 25.12.2008 г. N 273-ФЗ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противодействии коррупции", Федеральным законом от 06.10.2003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31-ФЗ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</w:t>
      </w:r>
      <w:r w:rsidRPr="00A502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Ф от </w:t>
      </w:r>
      <w:r w:rsidR="00C362D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6 г. N 147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Национальном плане п</w:t>
      </w:r>
      <w:r w:rsidR="00913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я коррупции на 2016-2017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противодействия коррупции в поселении Сосенское,</w:t>
      </w:r>
    </w:p>
    <w:p w:rsidR="00D46EAE" w:rsidRDefault="00D46EAE" w:rsidP="00D46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2EF" w:rsidRPr="00D46EAE" w:rsidRDefault="00A502EF" w:rsidP="00D46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94B1C" w:rsidRPr="00094B1C" w:rsidRDefault="00094B1C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2EF" w:rsidRPr="00326E2C" w:rsidRDefault="00094B1C" w:rsidP="0009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502EF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</w:t>
      </w:r>
      <w:r w:rsidR="0013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A502EF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в поселении Сосенское на </w:t>
      </w:r>
      <w:r w:rsidR="0091355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502EF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,</w:t>
      </w:r>
      <w:r w:rsidR="00C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C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502EF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326E2C" w:rsidRPr="00326E2C" w:rsidRDefault="00094B1C" w:rsidP="00094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26E2C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</w:t>
      </w:r>
      <w:r w:rsidR="00C70D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шим силу с 01.01.201</w:t>
      </w:r>
      <w:r w:rsidR="005A79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</w:t>
      </w:r>
      <w:r w:rsidR="00326E2C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ы админис</w:t>
      </w:r>
      <w:r w:rsidR="005A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поселения Сосенское от 03.12.2015 г. № 01-09-62/5</w:t>
      </w:r>
      <w:r w:rsidR="00326E2C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по противодействию коррупции в поселении </w:t>
      </w:r>
      <w:r w:rsidR="005A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нское на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26E2C" w:rsidRPr="00326E2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502EF" w:rsidRPr="00A502EF" w:rsidRDefault="00094B1C" w:rsidP="0009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4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DE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</w:t>
      </w:r>
      <w:r w:rsid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1</w:t>
      </w:r>
      <w:r w:rsidR="005A79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2EF" w:rsidRPr="00A502EF" w:rsidRDefault="00094B1C" w:rsidP="0009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4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</w:t>
      </w:r>
      <w:r w:rsidR="00D4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A502EF" w:rsidRDefault="00094B1C" w:rsidP="00094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4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D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</w:t>
      </w:r>
      <w:r w:rsidR="00A502EF" w:rsidRPr="00A50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ления Сосенское Линник И.К.</w:t>
      </w:r>
    </w:p>
    <w:p w:rsidR="00D46EAE" w:rsidRDefault="00D46EAE" w:rsidP="00094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AE" w:rsidRDefault="00D46EAE" w:rsidP="00094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AE" w:rsidRPr="00A502EF" w:rsidRDefault="00D46EAE" w:rsidP="00094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2EF" w:rsidRPr="00A502EF" w:rsidRDefault="00A502EF" w:rsidP="00D46EAE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94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A502EF" w:rsidRDefault="00A502EF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4DD" w:rsidRDefault="00EC64DD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4DD" w:rsidRDefault="00EC64DD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4DD" w:rsidRDefault="00EC64DD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4DD" w:rsidRDefault="00EC64DD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4DD" w:rsidRDefault="00EC64DD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4DD" w:rsidRPr="00A502EF" w:rsidRDefault="00EC64DD" w:rsidP="00140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64DD" w:rsidRPr="00A502EF" w:rsidSect="00E26E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CCB" w:rsidRDefault="00305CCB" w:rsidP="00A50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2EF" w:rsidRPr="00A502EF" w:rsidRDefault="00A502EF" w:rsidP="00A50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A502EF" w:rsidRPr="00A502EF" w:rsidRDefault="00A502EF" w:rsidP="00A50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A502EF" w:rsidRPr="00A502EF" w:rsidRDefault="00A502EF" w:rsidP="00A50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2E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A502EF" w:rsidRPr="00A502EF" w:rsidRDefault="00646AC5" w:rsidP="00A50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01-09-99/6 от 16.12.2016 г.</w:t>
      </w:r>
    </w:p>
    <w:p w:rsidR="00A502EF" w:rsidRPr="00A502EF" w:rsidRDefault="00A502EF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502EF" w:rsidRPr="00A502EF" w:rsidRDefault="00A502EF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отиводействию коррупции в поселении Сосенское на 201</w:t>
      </w:r>
      <w:r w:rsidR="0051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50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02EF" w:rsidRPr="00A502EF" w:rsidRDefault="00A502EF" w:rsidP="00A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6"/>
        <w:gridCol w:w="6813"/>
        <w:gridCol w:w="3617"/>
        <w:gridCol w:w="3430"/>
      </w:tblGrid>
      <w:tr w:rsidR="00A502EF" w:rsidRPr="00A502EF" w:rsidTr="00646AC5">
        <w:tc>
          <w:tcPr>
            <w:tcW w:w="313" w:type="pct"/>
            <w:vAlign w:val="center"/>
          </w:tcPr>
          <w:p w:rsidR="00A502EF" w:rsidRPr="00A502EF" w:rsidRDefault="00A502EF" w:rsidP="00A5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4" w:type="pct"/>
            <w:vAlign w:val="center"/>
          </w:tcPr>
          <w:p w:rsidR="00A502EF" w:rsidRPr="00A502EF" w:rsidRDefault="00A502EF" w:rsidP="00A5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23" w:type="pct"/>
            <w:vAlign w:val="center"/>
          </w:tcPr>
          <w:p w:rsidR="00A502EF" w:rsidRPr="00A502EF" w:rsidRDefault="00A502EF" w:rsidP="00A5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61" w:type="pct"/>
            <w:vAlign w:val="center"/>
          </w:tcPr>
          <w:p w:rsidR="00A502EF" w:rsidRPr="00A502EF" w:rsidRDefault="00A502EF" w:rsidP="00A502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502EF" w:rsidRPr="00A502EF" w:rsidTr="00646AC5">
        <w:trPr>
          <w:trHeight w:val="115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A502EF" w:rsidRPr="00A502EF" w:rsidRDefault="00A502EF" w:rsidP="00A5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A502EF" w:rsidRDefault="00A502EF" w:rsidP="00A502EF">
            <w:pPr>
              <w:numPr>
                <w:ilvl w:val="0"/>
                <w:numId w:val="3"/>
              </w:numPr>
              <w:spacing w:after="0" w:line="240" w:lineRule="auto"/>
              <w:ind w:right="22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BA600C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00C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F17" w:rsidRDefault="0095332B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ширенного заседания рабочей</w:t>
            </w:r>
            <w:r w:rsidR="00BA600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A600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с приглашением представителей правоохранительных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BA600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04A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С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, общественных организаций на котором рассматриваются</w:t>
            </w:r>
            <w:r w:rsidR="00BA600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ия </w:t>
            </w:r>
          </w:p>
          <w:p w:rsidR="006C6A01" w:rsidRPr="005325D8" w:rsidRDefault="009C1978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я</w:t>
            </w:r>
            <w:r w:rsidR="00BA600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кущий год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00C" w:rsidRPr="005325D8" w:rsidRDefault="00BD36C6" w:rsidP="0042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4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6C6" w:rsidRPr="005325D8" w:rsidRDefault="00BD36C6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502EF" w:rsidRPr="005325D8" w:rsidRDefault="00A502EF" w:rsidP="00171F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5325D8" w:rsidRDefault="00A502EF" w:rsidP="00171F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:</w:t>
            </w:r>
          </w:p>
          <w:p w:rsidR="00A502EF" w:rsidRPr="005325D8" w:rsidRDefault="00A502EF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ов муниципальных нормативных правовых актов;</w:t>
            </w:r>
          </w:p>
          <w:p w:rsidR="006C6A01" w:rsidRPr="005325D8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нормативных правовых актов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должностных инструкций работников ОМСУ с целью выявления коррупционной составляющей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978" w:rsidRPr="005325D8" w:rsidRDefault="009F30F5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  <w:r w:rsidR="009C197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A502EF" w:rsidRPr="005325D8" w:rsidRDefault="009C1978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униципальной службы и кадров</w:t>
            </w: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0F5" w:rsidRPr="005325D8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Комиссии по соблюдению требований к служебному поведению муниципальных служащих и урегулированию конфликтов интересов в ОМСУ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0F5" w:rsidRDefault="009F30F5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9F30F5" w:rsidRPr="005325D8" w:rsidRDefault="009F30F5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F17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ивного совещания по вопросу </w:t>
            </w:r>
          </w:p>
          <w:p w:rsidR="009F30F5" w:rsidRPr="005325D8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лана с сотрудниками ОМСУ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</w:t>
            </w:r>
            <w:r w:rsidR="00517912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0F5" w:rsidRDefault="009F30F5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BA9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выполнения </w:t>
            </w:r>
            <w:r w:rsidR="00FD7BA9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7BA9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</w:t>
            </w:r>
            <w:r w:rsidR="009F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Планом (корректировка Плана </w:t>
            </w:r>
          </w:p>
          <w:p w:rsidR="00A502EF" w:rsidRPr="005325D8" w:rsidRDefault="009F30F5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ри необходимости)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течение 201</w:t>
            </w:r>
            <w:r w:rsidR="00517912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</w:t>
            </w:r>
          </w:p>
          <w:p w:rsidR="00A502EF" w:rsidRPr="005325D8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три месяц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502EF" w:rsidRPr="005325D8" w:rsidTr="00646AC5">
        <w:trPr>
          <w:trHeight w:val="87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A01" w:rsidRPr="005325D8" w:rsidRDefault="00A502EF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ежегодного отчета о работе Комиссии по противодействию коррупции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я плана мероприятий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в поселении Сосенское в Совет депутатов поселения Сосенское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января очередного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502EF" w:rsidRPr="005325D8" w:rsidTr="00646AC5"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FD7B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A502EF" w:rsidRPr="005325D8" w:rsidTr="00646AC5">
        <w:trPr>
          <w:trHeight w:val="5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A502EF" w:rsidP="00FD7B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</w:t>
            </w:r>
            <w:r w:rsidR="006C6A01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 Федерального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05.04.2013 N 44-ФЗ "О контрактной системе в сфере </w:t>
            </w:r>
          </w:p>
          <w:p w:rsidR="00FD7BA9" w:rsidRDefault="00A502EF" w:rsidP="00FD7B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ок товаров, работ, услуг для обеспечения </w:t>
            </w:r>
          </w:p>
          <w:p w:rsidR="006C6A01" w:rsidRPr="005325D8" w:rsidRDefault="00A502EF" w:rsidP="00FD7B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нужд"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A502EF" w:rsidRPr="005325D8" w:rsidRDefault="00A502EF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A502EF" w:rsidRPr="005325D8" w:rsidTr="00646AC5">
        <w:trPr>
          <w:trHeight w:val="5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A502EF" w:rsidP="00FD7B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федерального законодательства и требований при размещении муниципального заказа у лиц </w:t>
            </w:r>
          </w:p>
          <w:p w:rsidR="006C6A01" w:rsidRPr="005325D8" w:rsidRDefault="00A502EF" w:rsidP="00FD7BA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должностных лиц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</w:t>
            </w:r>
            <w:r w:rsidR="00517912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502EF" w:rsidRPr="005325D8" w:rsidTr="00646AC5">
        <w:trPr>
          <w:trHeight w:val="791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змещением информации о муниципальных заказах на официальном сайте Российской Федерации в сети </w:t>
            </w:r>
            <w:r w:rsidR="003E04A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3E04A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9" w:history="1"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325D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A502EF" w:rsidRPr="005325D8" w:rsidRDefault="00A502EF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A502EF" w:rsidRPr="005325D8" w:rsidTr="00646AC5">
        <w:trPr>
          <w:trHeight w:val="99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меры для сокращения количества жалоб при проведении закупок товаров, работ, услуг для обеспечения муниципальных нужд поселения Сосенское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A502EF" w:rsidRPr="005325D8" w:rsidRDefault="00A502EF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A502EF" w:rsidRPr="00FD7BA9" w:rsidTr="00646AC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FD7BA9" w:rsidRDefault="00A502EF" w:rsidP="00FD7B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вершенствованию кадровой политики</w:t>
            </w:r>
          </w:p>
        </w:tc>
      </w:tr>
      <w:tr w:rsidR="00A502EF" w:rsidRPr="005325D8" w:rsidTr="00646AC5">
        <w:trPr>
          <w:trHeight w:val="531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Pr="005325D8" w:rsidRDefault="00A502EF" w:rsidP="00FD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муниципальными служащими огранич</w:t>
            </w:r>
            <w:r w:rsidR="00EC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запретов, установленных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 марта 2007 г. № 25-ФЗ «О муниципальной службе в РФ», Законом города Москвы от 22 октября 2008 г. N 50 «О муниципальной службе в городе Москве»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Default="00DE7AE0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6323E5" w:rsidRDefault="006323E5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униципальной службы и кадров</w:t>
            </w:r>
          </w:p>
          <w:p w:rsidR="006323E5" w:rsidRPr="005325D8" w:rsidRDefault="006323E5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2EF" w:rsidRPr="005325D8" w:rsidTr="00646AC5">
        <w:trPr>
          <w:trHeight w:val="43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лиц претендующих на замещение должностей муниципальной службы на предмет наличия </w:t>
            </w:r>
          </w:p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нятой и непогашенной судимости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DE7AE0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униципальной службы и кадров</w:t>
            </w:r>
          </w:p>
        </w:tc>
      </w:tr>
      <w:tr w:rsidR="00A502EF" w:rsidRPr="005325D8" w:rsidTr="00646AC5">
        <w:trPr>
          <w:trHeight w:val="56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A502EF" w:rsidRPr="005325D8" w:rsidRDefault="00A502EF" w:rsidP="00171F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978" w:rsidRPr="005325D8" w:rsidRDefault="009C1978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A502EF" w:rsidRPr="005325D8" w:rsidRDefault="009C1978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 w:rsidR="000C42DD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ю требований к служебному поведению муниципальных служащих и урегулированию конфликта интересов </w:t>
            </w:r>
          </w:p>
          <w:p w:rsidR="00305CCB" w:rsidRPr="005325D8" w:rsidRDefault="00936BF2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A502EF" w:rsidRPr="005325D8" w:rsidTr="00646AC5">
        <w:trPr>
          <w:trHeight w:val="56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48252A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A502EF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2DD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 сведениям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ающих</w:t>
            </w:r>
            <w:r w:rsidR="00A502EF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униципальных служащих, по факту склонения их к совершению коррупционных преступлений</w:t>
            </w:r>
            <w:r w:rsidR="000C42DD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EF" w:rsidRPr="005325D8" w:rsidRDefault="00A502EF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обращения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978" w:rsidRDefault="00ED5538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A502EF" w:rsidRPr="005325D8" w:rsidRDefault="006323E5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26D86" w:rsidRPr="005325D8" w:rsidTr="00646AC5">
        <w:trPr>
          <w:trHeight w:val="56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-2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0C42DD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</w:t>
            </w:r>
            <w:r w:rsidR="00171F17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бщению</w:t>
            </w:r>
            <w:r w:rsidR="009C197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личной заинтересованности при исполнении должностных обязанностей, которые приводят или могут привести к конфликту интересов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обращения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978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936BF2" w:rsidRPr="00936BF2" w:rsidRDefault="00936BF2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  <w:p w:rsidR="00305CCB" w:rsidRPr="005325D8" w:rsidRDefault="00936BF2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326D86" w:rsidRPr="005325D8" w:rsidTr="00646AC5">
        <w:trPr>
          <w:trHeight w:val="56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D07660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D0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и полноты сведений, представляемых гражданами, претендующими на замещение должностей муниципальной службы в администрации поселения </w:t>
            </w:r>
          </w:p>
          <w:p w:rsidR="00FD7BA9" w:rsidRDefault="00D07660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нское и муниципальными служащими </w:t>
            </w:r>
          </w:p>
          <w:p w:rsidR="00326D86" w:rsidRPr="005325D8" w:rsidRDefault="00D07660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поселения Сосенское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униципальной службы и кадров</w:t>
            </w:r>
          </w:p>
        </w:tc>
      </w:tr>
      <w:tr w:rsidR="00270C89" w:rsidRPr="005325D8" w:rsidTr="00646AC5">
        <w:trPr>
          <w:trHeight w:val="56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9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9" w:rsidRDefault="00936BF2" w:rsidP="0030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9C197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</w:t>
            </w:r>
            <w:r w:rsidR="00270C89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у Новомосковского административного округа списки уволившихся лиц, ранее замещавших должности муниципальной службы, включенные в списки должностей, при назначении на которые и при замещении которых муниципальные служащие обязаны представлять сведения о своих доходах и расходах, в отношении которых от работодателя не поступили уведомления об их трудоустройстве</w:t>
            </w:r>
            <w:r w:rsid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CCB" w:rsidRPr="005325D8" w:rsidRDefault="00305CCB" w:rsidP="0075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9" w:rsidRPr="005325D8" w:rsidRDefault="00D55FC5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30 января и 30 июля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9" w:rsidRPr="005325D8" w:rsidRDefault="00F00937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униципальной службы и кадров</w:t>
            </w:r>
          </w:p>
        </w:tc>
      </w:tr>
      <w:tr w:rsidR="00326D86" w:rsidRPr="005325D8" w:rsidTr="00646AC5">
        <w:trPr>
          <w:trHeight w:val="56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04" w:type="pct"/>
            <w:tcBorders>
              <w:top w:val="single" w:sz="4" w:space="0" w:color="auto"/>
              <w:bottom w:val="nil"/>
            </w:tcBorders>
            <w:vAlign w:val="center"/>
          </w:tcPr>
          <w:p w:rsidR="00305CCB" w:rsidRPr="005325D8" w:rsidRDefault="00936BF2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рмативному закреплению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ах местного самоуправления поселения Сосенское 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м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, 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 запретов, ограничений и обязанностей в отношении </w:t>
            </w:r>
            <w:r w:rsidR="00FD7BA9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х муниципальные должности</w:t>
            </w:r>
            <w:r w:rsidR="00C55E50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326D86" w:rsidRPr="005325D8" w:rsidTr="00646AC5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FD7BA9">
            <w:pPr>
              <w:numPr>
                <w:ilvl w:val="0"/>
                <w:numId w:val="1"/>
              </w:num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ированию </w:t>
            </w:r>
            <w:r w:rsidR="004F491B" w:rsidRPr="005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лей поселения</w:t>
            </w:r>
            <w:r w:rsidRPr="005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енское</w:t>
            </w:r>
          </w:p>
          <w:p w:rsidR="00326D86" w:rsidRPr="005325D8" w:rsidRDefault="00326D86" w:rsidP="00FD7BA9">
            <w:pPr>
              <w:spacing w:after="0" w:line="240" w:lineRule="auto"/>
              <w:ind w:left="1789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33C" w:rsidRPr="005325D8" w:rsidTr="00646AC5">
        <w:trPr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A01" w:rsidRPr="005325D8" w:rsidRDefault="00C55E50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разделов официального сайта, посвя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го вопросам противодействия</w:t>
            </w:r>
            <w:r w:rsidR="0046333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в части обновления действующего антикоррупционного приведения правовых актов </w:t>
            </w:r>
            <w:r w:rsidR="00F00937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</w:t>
            </w:r>
            <w:r w:rsidR="0046333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ующим законодательством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3C" w:rsidRPr="005325D8" w:rsidRDefault="00F00937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квартал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33C" w:rsidRPr="005325D8" w:rsidRDefault="0046333C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46333C" w:rsidRPr="005325D8" w:rsidRDefault="0046333C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</w:t>
            </w:r>
          </w:p>
        </w:tc>
      </w:tr>
      <w:tr w:rsidR="00326D86" w:rsidRPr="005325D8" w:rsidTr="00646AC5">
        <w:trPr>
          <w:trHeight w:val="10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BA9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жителей о мерах, принимаемых в поселении Сосенское по противодействию коррупции, </w:t>
            </w: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МИ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ть «Интернет»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Default="00305CCB" w:rsidP="004A035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59" w:rsidRDefault="004A0359" w:rsidP="004A035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305CCB" w:rsidRPr="005325D8" w:rsidRDefault="00326D86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</w:t>
            </w:r>
          </w:p>
        </w:tc>
      </w:tr>
      <w:tr w:rsidR="00326D86" w:rsidRPr="005325D8" w:rsidTr="00646AC5">
        <w:trPr>
          <w:trHeight w:val="43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ние фактам коррупции гласности и публикация </w:t>
            </w: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СМИ</w:t>
            </w:r>
            <w:r w:rsidR="007A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ети «Интернет»</w:t>
            </w:r>
            <w:r w:rsid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Default="00305CCB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305CCB" w:rsidRPr="005325D8" w:rsidRDefault="00326D86" w:rsidP="00FD7BA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</w:t>
            </w:r>
          </w:p>
        </w:tc>
      </w:tr>
      <w:tr w:rsidR="00326D86" w:rsidRPr="005325D8" w:rsidTr="00646AC5">
        <w:trPr>
          <w:trHeight w:val="4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Pr="005325D8" w:rsidRDefault="00C55E50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пециального 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="003E04AC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можностью посетителям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к информации о противодействии коррупции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</w:t>
            </w:r>
          </w:p>
        </w:tc>
      </w:tr>
      <w:tr w:rsidR="00326D86" w:rsidRPr="005325D8" w:rsidTr="00646AC5">
        <w:trPr>
          <w:trHeight w:val="4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от граждан информации по фактам </w:t>
            </w:r>
          </w:p>
          <w:p w:rsidR="006C6A01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го характера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Default="00305CCB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  <w:p w:rsidR="00305CCB" w:rsidRPr="005325D8" w:rsidRDefault="00305CCB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D86" w:rsidRPr="005325D8" w:rsidTr="00646AC5">
        <w:trPr>
          <w:trHeight w:val="4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6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Pr="005325D8" w:rsidRDefault="00326D86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граждан и организаций к информации о   деятельности органов местного самоуправления </w:t>
            </w:r>
            <w:r w:rsidR="00C55E50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Сосенское, </w:t>
            </w: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истемы обратной связи с получателями муниципальных услуг</w:t>
            </w:r>
            <w:r w:rsid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</w:t>
            </w:r>
          </w:p>
        </w:tc>
      </w:tr>
      <w:tr w:rsidR="00326D86" w:rsidRPr="005325D8" w:rsidTr="00646AC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FD7BA9">
            <w:pPr>
              <w:numPr>
                <w:ilvl w:val="0"/>
                <w:numId w:val="4"/>
              </w:num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 по противодействию коррупции</w:t>
            </w:r>
          </w:p>
        </w:tc>
      </w:tr>
      <w:tr w:rsidR="00326D86" w:rsidRPr="005325D8" w:rsidTr="00646AC5">
        <w:trPr>
          <w:trHeight w:val="52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C55E50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обращения граждан по коррупционным фактам совершенных </w:t>
            </w:r>
          </w:p>
          <w:p w:rsidR="00305CCB" w:rsidRPr="005325D8" w:rsidRDefault="00326D86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</w:t>
            </w:r>
            <w:r w:rsid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обращения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26D86" w:rsidRPr="005325D8" w:rsidTr="00646AC5">
        <w:trPr>
          <w:trHeight w:val="4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326D86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лана мероприятий по противодействию коррупц</w:t>
            </w:r>
            <w:r w:rsidR="005325D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в поселении </w:t>
            </w:r>
          </w:p>
          <w:p w:rsidR="00305CCB" w:rsidRPr="005325D8" w:rsidRDefault="005325D8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 на 2017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26D86" w:rsidRPr="005325D8" w:rsidTr="00646AC5">
        <w:trPr>
          <w:trHeight w:val="4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A01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 противодействия коррупции</w:t>
            </w:r>
            <w:r w:rsidR="005325D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26D86" w:rsidRPr="005325D8" w:rsidTr="00646AC5">
        <w:trPr>
          <w:trHeight w:val="4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A9" w:rsidRDefault="00C55E50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</w:t>
            </w:r>
            <w:r w:rsidR="00326D86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коррупционной тематике с муниципальными служащими </w:t>
            </w:r>
          </w:p>
          <w:p w:rsidR="00305CCB" w:rsidRPr="005325D8" w:rsidRDefault="00326D86" w:rsidP="00FD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 Сосенское</w:t>
            </w:r>
            <w:r w:rsidR="005325D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D86" w:rsidRPr="005325D8" w:rsidRDefault="00326D86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5775B7" w:rsidRPr="005325D8" w:rsidTr="00171F17">
        <w:trPr>
          <w:trHeight w:val="155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5B7" w:rsidRPr="005325D8" w:rsidRDefault="00171F17" w:rsidP="0017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CB" w:rsidRDefault="005775B7" w:rsidP="001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посетителей с отображением на них сведений об услугах, предоставляемых администрацией поселения Сосенское, о порядке и условиях их предоставления, о нормативных правовых актах, затрагивающих интересы жителей поселения</w:t>
            </w:r>
            <w:r w:rsidR="00C55E50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</w:t>
            </w:r>
            <w:r w:rsidR="005325D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F17" w:rsidRDefault="00171F17" w:rsidP="001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F17" w:rsidRPr="005325D8" w:rsidRDefault="00171F17" w:rsidP="001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F17" w:rsidRPr="005325D8" w:rsidRDefault="005775B7" w:rsidP="001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5B7" w:rsidRPr="005325D8" w:rsidRDefault="005775B7" w:rsidP="001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  <w:p w:rsidR="00171F17" w:rsidRPr="005325D8" w:rsidRDefault="00C55E50" w:rsidP="0017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</w:p>
        </w:tc>
      </w:tr>
      <w:tr w:rsidR="00944FA8" w:rsidRPr="005325D8" w:rsidTr="00171F17">
        <w:trPr>
          <w:trHeight w:val="131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FA8" w:rsidRPr="005325D8" w:rsidRDefault="00171F17" w:rsidP="00171F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FA8" w:rsidRPr="005325D8" w:rsidRDefault="00944FA8" w:rsidP="007A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униципальных служащих </w:t>
            </w:r>
            <w:r w:rsidR="00C55E50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</w:t>
            </w:r>
            <w:r w:rsidR="005325D8"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Сосенское на курсы повышения квалификации (семинары) по противодействию коррупции.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FA8" w:rsidRPr="005325D8" w:rsidRDefault="00C55E50" w:rsidP="0053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FA8" w:rsidRPr="005325D8" w:rsidRDefault="00C55E50" w:rsidP="005325D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</w:tbl>
    <w:p w:rsidR="00A502EF" w:rsidRPr="005325D8" w:rsidRDefault="00A502EF" w:rsidP="005325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02EF" w:rsidRPr="005325D8" w:rsidSect="00646AC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5E" w:rsidRDefault="00216B5E" w:rsidP="004D6B82">
      <w:pPr>
        <w:spacing w:after="0" w:line="240" w:lineRule="auto"/>
      </w:pPr>
      <w:r>
        <w:separator/>
      </w:r>
    </w:p>
  </w:endnote>
  <w:endnote w:type="continuationSeparator" w:id="0">
    <w:p w:rsidR="00216B5E" w:rsidRDefault="00216B5E" w:rsidP="004D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5E" w:rsidRDefault="00216B5E" w:rsidP="004D6B82">
      <w:pPr>
        <w:spacing w:after="0" w:line="240" w:lineRule="auto"/>
      </w:pPr>
      <w:r>
        <w:separator/>
      </w:r>
    </w:p>
  </w:footnote>
  <w:footnote w:type="continuationSeparator" w:id="0">
    <w:p w:rsidR="00216B5E" w:rsidRDefault="00216B5E" w:rsidP="004D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89B"/>
    <w:multiLevelType w:val="hybridMultilevel"/>
    <w:tmpl w:val="85C2F182"/>
    <w:lvl w:ilvl="0" w:tplc="FE54859A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45E4A3A"/>
    <w:multiLevelType w:val="hybridMultilevel"/>
    <w:tmpl w:val="65AC096A"/>
    <w:lvl w:ilvl="0" w:tplc="65B8E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5C20AC4"/>
    <w:multiLevelType w:val="hybridMultilevel"/>
    <w:tmpl w:val="ECB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6094"/>
    <w:multiLevelType w:val="hybridMultilevel"/>
    <w:tmpl w:val="30D47B8E"/>
    <w:lvl w:ilvl="0" w:tplc="4420E54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E2846DE"/>
    <w:multiLevelType w:val="hybridMultilevel"/>
    <w:tmpl w:val="4958169C"/>
    <w:lvl w:ilvl="0" w:tplc="AB30FF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EF193B"/>
    <w:multiLevelType w:val="hybridMultilevel"/>
    <w:tmpl w:val="65AC096A"/>
    <w:lvl w:ilvl="0" w:tplc="65B8E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E"/>
    <w:rsid w:val="00094B1C"/>
    <w:rsid w:val="000C42DD"/>
    <w:rsid w:val="000F3980"/>
    <w:rsid w:val="000F469B"/>
    <w:rsid w:val="00136DF4"/>
    <w:rsid w:val="001409FD"/>
    <w:rsid w:val="00171F17"/>
    <w:rsid w:val="00216B5E"/>
    <w:rsid w:val="00270C89"/>
    <w:rsid w:val="002D12F0"/>
    <w:rsid w:val="002E52F3"/>
    <w:rsid w:val="00304B44"/>
    <w:rsid w:val="00305CCB"/>
    <w:rsid w:val="00326D86"/>
    <w:rsid w:val="00326E2C"/>
    <w:rsid w:val="00371977"/>
    <w:rsid w:val="003E04AC"/>
    <w:rsid w:val="004262A4"/>
    <w:rsid w:val="004462C2"/>
    <w:rsid w:val="0046333C"/>
    <w:rsid w:val="0048252A"/>
    <w:rsid w:val="004A0359"/>
    <w:rsid w:val="004D6B82"/>
    <w:rsid w:val="004F491B"/>
    <w:rsid w:val="00517912"/>
    <w:rsid w:val="005325D8"/>
    <w:rsid w:val="0055289B"/>
    <w:rsid w:val="005775B7"/>
    <w:rsid w:val="00580B23"/>
    <w:rsid w:val="005A79B4"/>
    <w:rsid w:val="005B46FE"/>
    <w:rsid w:val="006323E5"/>
    <w:rsid w:val="00646AC5"/>
    <w:rsid w:val="006674BC"/>
    <w:rsid w:val="006C6A01"/>
    <w:rsid w:val="0075684D"/>
    <w:rsid w:val="007A426C"/>
    <w:rsid w:val="007E6344"/>
    <w:rsid w:val="00843E7A"/>
    <w:rsid w:val="008D75F2"/>
    <w:rsid w:val="0091355E"/>
    <w:rsid w:val="00936BF2"/>
    <w:rsid w:val="00944FA8"/>
    <w:rsid w:val="0095332B"/>
    <w:rsid w:val="009716F0"/>
    <w:rsid w:val="009C1978"/>
    <w:rsid w:val="009F30F5"/>
    <w:rsid w:val="009F5AA0"/>
    <w:rsid w:val="00A502EF"/>
    <w:rsid w:val="00AC0FAB"/>
    <w:rsid w:val="00AF33D1"/>
    <w:rsid w:val="00B71F28"/>
    <w:rsid w:val="00B7778C"/>
    <w:rsid w:val="00BA54DB"/>
    <w:rsid w:val="00BA600C"/>
    <w:rsid w:val="00BB4039"/>
    <w:rsid w:val="00BD36C6"/>
    <w:rsid w:val="00C362D8"/>
    <w:rsid w:val="00C47399"/>
    <w:rsid w:val="00C55E50"/>
    <w:rsid w:val="00C70D9A"/>
    <w:rsid w:val="00CB4A1B"/>
    <w:rsid w:val="00D07660"/>
    <w:rsid w:val="00D46EAE"/>
    <w:rsid w:val="00D55FC5"/>
    <w:rsid w:val="00DB2DFC"/>
    <w:rsid w:val="00DD24FD"/>
    <w:rsid w:val="00DE7AE0"/>
    <w:rsid w:val="00E26E3D"/>
    <w:rsid w:val="00EC64DD"/>
    <w:rsid w:val="00ED5538"/>
    <w:rsid w:val="00F00937"/>
    <w:rsid w:val="00F10806"/>
    <w:rsid w:val="00FD26B9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9EA37-DD4A-46A5-BCDB-2873DC5D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2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B82"/>
  </w:style>
  <w:style w:type="paragraph" w:styleId="a8">
    <w:name w:val="footer"/>
    <w:basedOn w:val="a"/>
    <w:link w:val="a9"/>
    <w:uiPriority w:val="99"/>
    <w:unhideWhenUsed/>
    <w:rsid w:val="004D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8ECC-1917-4767-918C-929B5E6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</dc:creator>
  <cp:keywords/>
  <dc:description/>
  <cp:lastModifiedBy>editor</cp:lastModifiedBy>
  <cp:revision>2</cp:revision>
  <cp:lastPrinted>2016-12-19T06:48:00Z</cp:lastPrinted>
  <dcterms:created xsi:type="dcterms:W3CDTF">2017-05-25T10:10:00Z</dcterms:created>
  <dcterms:modified xsi:type="dcterms:W3CDTF">2017-05-25T10:10:00Z</dcterms:modified>
</cp:coreProperties>
</file>